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1431842"/>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2BD71061" w14:textId="1818C7E6" w:rsidR="0089421A"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431842" w:history="1">
            <w:r w:rsidR="0089421A" w:rsidRPr="00926000">
              <w:rPr>
                <w:rStyle w:val="Hyperlink"/>
                <w:b/>
                <w:bCs/>
                <w:noProof/>
              </w:rPr>
              <w:t>TABLE OF CONTENTS</w:t>
            </w:r>
            <w:r w:rsidR="0089421A">
              <w:rPr>
                <w:noProof/>
                <w:webHidden/>
              </w:rPr>
              <w:tab/>
            </w:r>
            <w:r w:rsidR="0089421A">
              <w:rPr>
                <w:noProof/>
                <w:webHidden/>
              </w:rPr>
              <w:fldChar w:fldCharType="begin"/>
            </w:r>
            <w:r w:rsidR="0089421A">
              <w:rPr>
                <w:noProof/>
                <w:webHidden/>
              </w:rPr>
              <w:instrText xml:space="preserve"> PAGEREF _Toc171431842 \h </w:instrText>
            </w:r>
            <w:r w:rsidR="0089421A">
              <w:rPr>
                <w:noProof/>
                <w:webHidden/>
              </w:rPr>
            </w:r>
            <w:r w:rsidR="0089421A">
              <w:rPr>
                <w:noProof/>
                <w:webHidden/>
              </w:rPr>
              <w:fldChar w:fldCharType="separate"/>
            </w:r>
            <w:r w:rsidR="0089421A">
              <w:rPr>
                <w:noProof/>
                <w:webHidden/>
              </w:rPr>
              <w:t>2</w:t>
            </w:r>
            <w:r w:rsidR="0089421A">
              <w:rPr>
                <w:noProof/>
                <w:webHidden/>
              </w:rPr>
              <w:fldChar w:fldCharType="end"/>
            </w:r>
          </w:hyperlink>
        </w:p>
        <w:p w14:paraId="749C1EC5" w14:textId="515D8C29" w:rsidR="0089421A" w:rsidRDefault="0089421A">
          <w:pPr>
            <w:pStyle w:val="TOC1"/>
            <w:tabs>
              <w:tab w:val="right" w:leader="dot" w:pos="10790"/>
            </w:tabs>
            <w:rPr>
              <w:rFonts w:eastAsiaTheme="minorEastAsia"/>
              <w:noProof/>
              <w:kern w:val="2"/>
              <w:sz w:val="24"/>
              <w:szCs w:val="24"/>
              <w14:ligatures w14:val="standardContextual"/>
            </w:rPr>
          </w:pPr>
          <w:hyperlink w:anchor="_Toc171431843" w:history="1">
            <w:r w:rsidRPr="00926000">
              <w:rPr>
                <w:rStyle w:val="Hyperlink"/>
                <w:b/>
                <w:bCs/>
                <w:noProof/>
              </w:rPr>
              <w:t>REVISION LOG</w:t>
            </w:r>
            <w:r>
              <w:rPr>
                <w:noProof/>
                <w:webHidden/>
              </w:rPr>
              <w:tab/>
            </w:r>
            <w:r>
              <w:rPr>
                <w:noProof/>
                <w:webHidden/>
              </w:rPr>
              <w:fldChar w:fldCharType="begin"/>
            </w:r>
            <w:r>
              <w:rPr>
                <w:noProof/>
                <w:webHidden/>
              </w:rPr>
              <w:instrText xml:space="preserve"> PAGEREF _Toc171431843 \h </w:instrText>
            </w:r>
            <w:r>
              <w:rPr>
                <w:noProof/>
                <w:webHidden/>
              </w:rPr>
            </w:r>
            <w:r>
              <w:rPr>
                <w:noProof/>
                <w:webHidden/>
              </w:rPr>
              <w:fldChar w:fldCharType="separate"/>
            </w:r>
            <w:r>
              <w:rPr>
                <w:noProof/>
                <w:webHidden/>
              </w:rPr>
              <w:t>3</w:t>
            </w:r>
            <w:r>
              <w:rPr>
                <w:noProof/>
                <w:webHidden/>
              </w:rPr>
              <w:fldChar w:fldCharType="end"/>
            </w:r>
          </w:hyperlink>
        </w:p>
        <w:p w14:paraId="24555AFD" w14:textId="1EDE4873" w:rsidR="0089421A" w:rsidRDefault="0089421A">
          <w:pPr>
            <w:pStyle w:val="TOC1"/>
            <w:tabs>
              <w:tab w:val="right" w:leader="dot" w:pos="10790"/>
            </w:tabs>
            <w:rPr>
              <w:rFonts w:eastAsiaTheme="minorEastAsia"/>
              <w:noProof/>
              <w:kern w:val="2"/>
              <w:sz w:val="24"/>
              <w:szCs w:val="24"/>
              <w14:ligatures w14:val="standardContextual"/>
            </w:rPr>
          </w:pPr>
          <w:hyperlink w:anchor="_Toc171431844" w:history="1">
            <w:r w:rsidRPr="00926000">
              <w:rPr>
                <w:rStyle w:val="Hyperlink"/>
                <w:b/>
                <w:bCs/>
                <w:noProof/>
              </w:rPr>
              <w:t>PROCEDURE STATUS</w:t>
            </w:r>
            <w:r>
              <w:rPr>
                <w:noProof/>
                <w:webHidden/>
              </w:rPr>
              <w:tab/>
            </w:r>
            <w:r>
              <w:rPr>
                <w:noProof/>
                <w:webHidden/>
              </w:rPr>
              <w:fldChar w:fldCharType="begin"/>
            </w:r>
            <w:r>
              <w:rPr>
                <w:noProof/>
                <w:webHidden/>
              </w:rPr>
              <w:instrText xml:space="preserve"> PAGEREF _Toc171431844 \h </w:instrText>
            </w:r>
            <w:r>
              <w:rPr>
                <w:noProof/>
                <w:webHidden/>
              </w:rPr>
            </w:r>
            <w:r>
              <w:rPr>
                <w:noProof/>
                <w:webHidden/>
              </w:rPr>
              <w:fldChar w:fldCharType="separate"/>
            </w:r>
            <w:r>
              <w:rPr>
                <w:noProof/>
                <w:webHidden/>
              </w:rPr>
              <w:t>3</w:t>
            </w:r>
            <w:r>
              <w:rPr>
                <w:noProof/>
                <w:webHidden/>
              </w:rPr>
              <w:fldChar w:fldCharType="end"/>
            </w:r>
          </w:hyperlink>
        </w:p>
        <w:p w14:paraId="79905347" w14:textId="4DB918A3" w:rsidR="0089421A" w:rsidRDefault="0089421A">
          <w:pPr>
            <w:pStyle w:val="TOC1"/>
            <w:tabs>
              <w:tab w:val="right" w:leader="dot" w:pos="10790"/>
            </w:tabs>
            <w:rPr>
              <w:rFonts w:eastAsiaTheme="minorEastAsia"/>
              <w:noProof/>
              <w:kern w:val="2"/>
              <w:sz w:val="24"/>
              <w:szCs w:val="24"/>
              <w14:ligatures w14:val="standardContextual"/>
            </w:rPr>
          </w:pPr>
          <w:hyperlink w:anchor="_Toc171431845" w:history="1">
            <w:r w:rsidRPr="00926000">
              <w:rPr>
                <w:rStyle w:val="Hyperlink"/>
                <w:b/>
                <w:bCs/>
                <w:noProof/>
              </w:rPr>
              <w:t>REFERENCES</w:t>
            </w:r>
            <w:r>
              <w:rPr>
                <w:noProof/>
                <w:webHidden/>
              </w:rPr>
              <w:tab/>
            </w:r>
            <w:r>
              <w:rPr>
                <w:noProof/>
                <w:webHidden/>
              </w:rPr>
              <w:fldChar w:fldCharType="begin"/>
            </w:r>
            <w:r>
              <w:rPr>
                <w:noProof/>
                <w:webHidden/>
              </w:rPr>
              <w:instrText xml:space="preserve"> PAGEREF _Toc171431845 \h </w:instrText>
            </w:r>
            <w:r>
              <w:rPr>
                <w:noProof/>
                <w:webHidden/>
              </w:rPr>
            </w:r>
            <w:r>
              <w:rPr>
                <w:noProof/>
                <w:webHidden/>
              </w:rPr>
              <w:fldChar w:fldCharType="separate"/>
            </w:r>
            <w:r>
              <w:rPr>
                <w:noProof/>
                <w:webHidden/>
              </w:rPr>
              <w:t>3</w:t>
            </w:r>
            <w:r>
              <w:rPr>
                <w:noProof/>
                <w:webHidden/>
              </w:rPr>
              <w:fldChar w:fldCharType="end"/>
            </w:r>
          </w:hyperlink>
        </w:p>
        <w:p w14:paraId="30D7D3EA" w14:textId="69AE6150" w:rsidR="0089421A" w:rsidRDefault="0089421A">
          <w:pPr>
            <w:pStyle w:val="TOC1"/>
            <w:tabs>
              <w:tab w:val="right" w:leader="dot" w:pos="10790"/>
            </w:tabs>
            <w:rPr>
              <w:rFonts w:eastAsiaTheme="minorEastAsia"/>
              <w:noProof/>
              <w:kern w:val="2"/>
              <w:sz w:val="24"/>
              <w:szCs w:val="24"/>
              <w14:ligatures w14:val="standardContextual"/>
            </w:rPr>
          </w:pPr>
          <w:hyperlink w:anchor="_Toc171431846" w:history="1">
            <w:r w:rsidRPr="00926000">
              <w:rPr>
                <w:rStyle w:val="Hyperlink"/>
                <w:b/>
                <w:bCs/>
                <w:noProof/>
              </w:rPr>
              <w:t>PURPOSE</w:t>
            </w:r>
            <w:r>
              <w:rPr>
                <w:noProof/>
                <w:webHidden/>
              </w:rPr>
              <w:tab/>
            </w:r>
            <w:r>
              <w:rPr>
                <w:noProof/>
                <w:webHidden/>
              </w:rPr>
              <w:fldChar w:fldCharType="begin"/>
            </w:r>
            <w:r>
              <w:rPr>
                <w:noProof/>
                <w:webHidden/>
              </w:rPr>
              <w:instrText xml:space="preserve"> PAGEREF _Toc171431846 \h </w:instrText>
            </w:r>
            <w:r>
              <w:rPr>
                <w:noProof/>
                <w:webHidden/>
              </w:rPr>
            </w:r>
            <w:r>
              <w:rPr>
                <w:noProof/>
                <w:webHidden/>
              </w:rPr>
              <w:fldChar w:fldCharType="separate"/>
            </w:r>
            <w:r>
              <w:rPr>
                <w:noProof/>
                <w:webHidden/>
              </w:rPr>
              <w:t>3</w:t>
            </w:r>
            <w:r>
              <w:rPr>
                <w:noProof/>
                <w:webHidden/>
              </w:rPr>
              <w:fldChar w:fldCharType="end"/>
            </w:r>
          </w:hyperlink>
        </w:p>
        <w:p w14:paraId="62E97B11" w14:textId="6FCE3963" w:rsidR="0089421A" w:rsidRDefault="0089421A">
          <w:pPr>
            <w:pStyle w:val="TOC1"/>
            <w:tabs>
              <w:tab w:val="right" w:leader="dot" w:pos="10790"/>
            </w:tabs>
            <w:rPr>
              <w:rFonts w:eastAsiaTheme="minorEastAsia"/>
              <w:noProof/>
              <w:kern w:val="2"/>
              <w:sz w:val="24"/>
              <w:szCs w:val="24"/>
              <w14:ligatures w14:val="standardContextual"/>
            </w:rPr>
          </w:pPr>
          <w:hyperlink w:anchor="_Toc171431847" w:history="1">
            <w:r w:rsidRPr="00926000">
              <w:rPr>
                <w:rStyle w:val="Hyperlink"/>
                <w:b/>
                <w:bCs/>
                <w:noProof/>
              </w:rPr>
              <w:t>SCOPE</w:t>
            </w:r>
            <w:r>
              <w:rPr>
                <w:noProof/>
                <w:webHidden/>
              </w:rPr>
              <w:tab/>
            </w:r>
            <w:r>
              <w:rPr>
                <w:noProof/>
                <w:webHidden/>
              </w:rPr>
              <w:fldChar w:fldCharType="begin"/>
            </w:r>
            <w:r>
              <w:rPr>
                <w:noProof/>
                <w:webHidden/>
              </w:rPr>
              <w:instrText xml:space="preserve"> PAGEREF _Toc171431847 \h </w:instrText>
            </w:r>
            <w:r>
              <w:rPr>
                <w:noProof/>
                <w:webHidden/>
              </w:rPr>
            </w:r>
            <w:r>
              <w:rPr>
                <w:noProof/>
                <w:webHidden/>
              </w:rPr>
              <w:fldChar w:fldCharType="separate"/>
            </w:r>
            <w:r>
              <w:rPr>
                <w:noProof/>
                <w:webHidden/>
              </w:rPr>
              <w:t>3</w:t>
            </w:r>
            <w:r>
              <w:rPr>
                <w:noProof/>
                <w:webHidden/>
              </w:rPr>
              <w:fldChar w:fldCharType="end"/>
            </w:r>
          </w:hyperlink>
        </w:p>
        <w:p w14:paraId="32232AD2" w14:textId="37641127" w:rsidR="0089421A" w:rsidRDefault="0089421A">
          <w:pPr>
            <w:pStyle w:val="TOC1"/>
            <w:tabs>
              <w:tab w:val="right" w:leader="dot" w:pos="10790"/>
            </w:tabs>
            <w:rPr>
              <w:rFonts w:eastAsiaTheme="minorEastAsia"/>
              <w:noProof/>
              <w:kern w:val="2"/>
              <w:sz w:val="24"/>
              <w:szCs w:val="24"/>
              <w14:ligatures w14:val="standardContextual"/>
            </w:rPr>
          </w:pPr>
          <w:hyperlink w:anchor="_Toc171431848" w:history="1">
            <w:r w:rsidRPr="00926000">
              <w:rPr>
                <w:rStyle w:val="Hyperlink"/>
                <w:b/>
                <w:bCs/>
                <w:noProof/>
              </w:rPr>
              <w:t>PERSONNEL TRAINING AND QUALIFICATION</w:t>
            </w:r>
            <w:r>
              <w:rPr>
                <w:noProof/>
                <w:webHidden/>
              </w:rPr>
              <w:tab/>
            </w:r>
            <w:r>
              <w:rPr>
                <w:noProof/>
                <w:webHidden/>
              </w:rPr>
              <w:fldChar w:fldCharType="begin"/>
            </w:r>
            <w:r>
              <w:rPr>
                <w:noProof/>
                <w:webHidden/>
              </w:rPr>
              <w:instrText xml:space="preserve"> PAGEREF _Toc171431848 \h </w:instrText>
            </w:r>
            <w:r>
              <w:rPr>
                <w:noProof/>
                <w:webHidden/>
              </w:rPr>
            </w:r>
            <w:r>
              <w:rPr>
                <w:noProof/>
                <w:webHidden/>
              </w:rPr>
              <w:fldChar w:fldCharType="separate"/>
            </w:r>
            <w:r>
              <w:rPr>
                <w:noProof/>
                <w:webHidden/>
              </w:rPr>
              <w:t>3</w:t>
            </w:r>
            <w:r>
              <w:rPr>
                <w:noProof/>
                <w:webHidden/>
              </w:rPr>
              <w:fldChar w:fldCharType="end"/>
            </w:r>
          </w:hyperlink>
        </w:p>
        <w:p w14:paraId="0A2E867F" w14:textId="680EBDB1" w:rsidR="0089421A" w:rsidRDefault="0089421A">
          <w:pPr>
            <w:pStyle w:val="TOC1"/>
            <w:tabs>
              <w:tab w:val="right" w:leader="dot" w:pos="10790"/>
            </w:tabs>
            <w:rPr>
              <w:rFonts w:eastAsiaTheme="minorEastAsia"/>
              <w:noProof/>
              <w:kern w:val="2"/>
              <w:sz w:val="24"/>
              <w:szCs w:val="24"/>
              <w14:ligatures w14:val="standardContextual"/>
            </w:rPr>
          </w:pPr>
          <w:hyperlink w:anchor="_Toc171431849" w:history="1">
            <w:r w:rsidRPr="00926000">
              <w:rPr>
                <w:rStyle w:val="Hyperlink"/>
                <w:b/>
                <w:bCs/>
                <w:noProof/>
              </w:rPr>
              <w:t>APPARATUS AND EQUIPMENT</w:t>
            </w:r>
            <w:r>
              <w:rPr>
                <w:noProof/>
                <w:webHidden/>
              </w:rPr>
              <w:tab/>
            </w:r>
            <w:r>
              <w:rPr>
                <w:noProof/>
                <w:webHidden/>
              </w:rPr>
              <w:fldChar w:fldCharType="begin"/>
            </w:r>
            <w:r>
              <w:rPr>
                <w:noProof/>
                <w:webHidden/>
              </w:rPr>
              <w:instrText xml:space="preserve"> PAGEREF _Toc171431849 \h </w:instrText>
            </w:r>
            <w:r>
              <w:rPr>
                <w:noProof/>
                <w:webHidden/>
              </w:rPr>
            </w:r>
            <w:r>
              <w:rPr>
                <w:noProof/>
                <w:webHidden/>
              </w:rPr>
              <w:fldChar w:fldCharType="separate"/>
            </w:r>
            <w:r>
              <w:rPr>
                <w:noProof/>
                <w:webHidden/>
              </w:rPr>
              <w:t>3</w:t>
            </w:r>
            <w:r>
              <w:rPr>
                <w:noProof/>
                <w:webHidden/>
              </w:rPr>
              <w:fldChar w:fldCharType="end"/>
            </w:r>
          </w:hyperlink>
        </w:p>
        <w:p w14:paraId="35EA5F33" w14:textId="39BA105C" w:rsidR="0089421A" w:rsidRDefault="0089421A">
          <w:pPr>
            <w:pStyle w:val="TOC1"/>
            <w:tabs>
              <w:tab w:val="right" w:leader="dot" w:pos="10790"/>
            </w:tabs>
            <w:rPr>
              <w:rFonts w:eastAsiaTheme="minorEastAsia"/>
              <w:noProof/>
              <w:kern w:val="2"/>
              <w:sz w:val="24"/>
              <w:szCs w:val="24"/>
              <w14:ligatures w14:val="standardContextual"/>
            </w:rPr>
          </w:pPr>
          <w:hyperlink w:anchor="_Toc171431850" w:history="1">
            <w:r w:rsidRPr="00926000">
              <w:rPr>
                <w:rStyle w:val="Hyperlink"/>
                <w:b/>
                <w:bCs/>
                <w:noProof/>
              </w:rPr>
              <w:t>PROCEDURE</w:t>
            </w:r>
            <w:r>
              <w:rPr>
                <w:noProof/>
                <w:webHidden/>
              </w:rPr>
              <w:tab/>
            </w:r>
            <w:r>
              <w:rPr>
                <w:noProof/>
                <w:webHidden/>
              </w:rPr>
              <w:fldChar w:fldCharType="begin"/>
            </w:r>
            <w:r>
              <w:rPr>
                <w:noProof/>
                <w:webHidden/>
              </w:rPr>
              <w:instrText xml:space="preserve"> PAGEREF _Toc171431850 \h </w:instrText>
            </w:r>
            <w:r>
              <w:rPr>
                <w:noProof/>
                <w:webHidden/>
              </w:rPr>
            </w:r>
            <w:r>
              <w:rPr>
                <w:noProof/>
                <w:webHidden/>
              </w:rPr>
              <w:fldChar w:fldCharType="separate"/>
            </w:r>
            <w:r>
              <w:rPr>
                <w:noProof/>
                <w:webHidden/>
              </w:rPr>
              <w:t>5</w:t>
            </w:r>
            <w:r>
              <w:rPr>
                <w:noProof/>
                <w:webHidden/>
              </w:rPr>
              <w:fldChar w:fldCharType="end"/>
            </w:r>
          </w:hyperlink>
        </w:p>
        <w:p w14:paraId="7B52EFAE" w14:textId="2EFFE53B" w:rsidR="0089421A" w:rsidRDefault="0089421A">
          <w:pPr>
            <w:pStyle w:val="TOC2"/>
            <w:tabs>
              <w:tab w:val="right" w:leader="dot" w:pos="10790"/>
            </w:tabs>
            <w:rPr>
              <w:rFonts w:eastAsiaTheme="minorEastAsia"/>
              <w:noProof/>
              <w:kern w:val="2"/>
              <w:sz w:val="24"/>
              <w:szCs w:val="24"/>
              <w14:ligatures w14:val="standardContextual"/>
            </w:rPr>
          </w:pPr>
          <w:hyperlink w:anchor="_Toc171431851" w:history="1">
            <w:r w:rsidRPr="00926000">
              <w:rPr>
                <w:rStyle w:val="Hyperlink"/>
                <w:b/>
                <w:bCs/>
                <w:noProof/>
              </w:rPr>
              <w:t>NI Developer Suite 2015 DS2 Install</w:t>
            </w:r>
            <w:r>
              <w:rPr>
                <w:noProof/>
                <w:webHidden/>
              </w:rPr>
              <w:tab/>
            </w:r>
            <w:r>
              <w:rPr>
                <w:noProof/>
                <w:webHidden/>
              </w:rPr>
              <w:fldChar w:fldCharType="begin"/>
            </w:r>
            <w:r>
              <w:rPr>
                <w:noProof/>
                <w:webHidden/>
              </w:rPr>
              <w:instrText xml:space="preserve"> PAGEREF _Toc171431851 \h </w:instrText>
            </w:r>
            <w:r>
              <w:rPr>
                <w:noProof/>
                <w:webHidden/>
              </w:rPr>
            </w:r>
            <w:r>
              <w:rPr>
                <w:noProof/>
                <w:webHidden/>
              </w:rPr>
              <w:fldChar w:fldCharType="separate"/>
            </w:r>
            <w:r>
              <w:rPr>
                <w:noProof/>
                <w:webHidden/>
              </w:rPr>
              <w:t>5</w:t>
            </w:r>
            <w:r>
              <w:rPr>
                <w:noProof/>
                <w:webHidden/>
              </w:rPr>
              <w:fldChar w:fldCharType="end"/>
            </w:r>
          </w:hyperlink>
        </w:p>
        <w:p w14:paraId="37C1E358" w14:textId="193BAF88" w:rsidR="0089421A" w:rsidRDefault="0089421A">
          <w:pPr>
            <w:pStyle w:val="TOC2"/>
            <w:tabs>
              <w:tab w:val="right" w:leader="dot" w:pos="10790"/>
            </w:tabs>
            <w:rPr>
              <w:rFonts w:eastAsiaTheme="minorEastAsia"/>
              <w:noProof/>
              <w:kern w:val="2"/>
              <w:sz w:val="24"/>
              <w:szCs w:val="24"/>
              <w14:ligatures w14:val="standardContextual"/>
            </w:rPr>
          </w:pPr>
          <w:hyperlink w:anchor="_Toc171431852" w:history="1">
            <w:r w:rsidRPr="00926000">
              <w:rPr>
                <w:rStyle w:val="Hyperlink"/>
                <w:b/>
                <w:bCs/>
                <w:noProof/>
              </w:rPr>
              <w:t>Software Activation 2015 Developer Suite</w:t>
            </w:r>
            <w:r>
              <w:rPr>
                <w:noProof/>
                <w:webHidden/>
              </w:rPr>
              <w:tab/>
            </w:r>
            <w:r>
              <w:rPr>
                <w:noProof/>
                <w:webHidden/>
              </w:rPr>
              <w:fldChar w:fldCharType="begin"/>
            </w:r>
            <w:r>
              <w:rPr>
                <w:noProof/>
                <w:webHidden/>
              </w:rPr>
              <w:instrText xml:space="preserve"> PAGEREF _Toc171431852 \h </w:instrText>
            </w:r>
            <w:r>
              <w:rPr>
                <w:noProof/>
                <w:webHidden/>
              </w:rPr>
            </w:r>
            <w:r>
              <w:rPr>
                <w:noProof/>
                <w:webHidden/>
              </w:rPr>
              <w:fldChar w:fldCharType="separate"/>
            </w:r>
            <w:r>
              <w:rPr>
                <w:noProof/>
                <w:webHidden/>
              </w:rPr>
              <w:t>36</w:t>
            </w:r>
            <w:r>
              <w:rPr>
                <w:noProof/>
                <w:webHidden/>
              </w:rPr>
              <w:fldChar w:fldCharType="end"/>
            </w:r>
          </w:hyperlink>
        </w:p>
        <w:p w14:paraId="243B67A2" w14:textId="26626CCC" w:rsidR="0089421A" w:rsidRDefault="0089421A">
          <w:pPr>
            <w:pStyle w:val="TOC2"/>
            <w:tabs>
              <w:tab w:val="right" w:leader="dot" w:pos="10790"/>
            </w:tabs>
            <w:rPr>
              <w:rFonts w:eastAsiaTheme="minorEastAsia"/>
              <w:noProof/>
              <w:kern w:val="2"/>
              <w:sz w:val="24"/>
              <w:szCs w:val="24"/>
              <w14:ligatures w14:val="standardContextual"/>
            </w:rPr>
          </w:pPr>
          <w:hyperlink w:anchor="_Toc171431853" w:history="1">
            <w:r w:rsidRPr="00926000">
              <w:rPr>
                <w:rStyle w:val="Hyperlink"/>
                <w:b/>
                <w:bCs/>
                <w:noProof/>
              </w:rPr>
              <w:t>LabVIEW 2015 SP1</w:t>
            </w:r>
            <w:r>
              <w:rPr>
                <w:noProof/>
                <w:webHidden/>
              </w:rPr>
              <w:tab/>
            </w:r>
            <w:r>
              <w:rPr>
                <w:noProof/>
                <w:webHidden/>
              </w:rPr>
              <w:fldChar w:fldCharType="begin"/>
            </w:r>
            <w:r>
              <w:rPr>
                <w:noProof/>
                <w:webHidden/>
              </w:rPr>
              <w:instrText xml:space="preserve"> PAGEREF _Toc171431853 \h </w:instrText>
            </w:r>
            <w:r>
              <w:rPr>
                <w:noProof/>
                <w:webHidden/>
              </w:rPr>
            </w:r>
            <w:r>
              <w:rPr>
                <w:noProof/>
                <w:webHidden/>
              </w:rPr>
              <w:fldChar w:fldCharType="separate"/>
            </w:r>
            <w:r>
              <w:rPr>
                <w:noProof/>
                <w:webHidden/>
              </w:rPr>
              <w:t>42</w:t>
            </w:r>
            <w:r>
              <w:rPr>
                <w:noProof/>
                <w:webHidden/>
              </w:rPr>
              <w:fldChar w:fldCharType="end"/>
            </w:r>
          </w:hyperlink>
        </w:p>
        <w:p w14:paraId="16038254" w14:textId="7C3C2FF4" w:rsidR="0089421A" w:rsidRDefault="0089421A">
          <w:pPr>
            <w:pStyle w:val="TOC2"/>
            <w:tabs>
              <w:tab w:val="right" w:leader="dot" w:pos="10790"/>
            </w:tabs>
            <w:rPr>
              <w:rFonts w:eastAsiaTheme="minorEastAsia"/>
              <w:noProof/>
              <w:kern w:val="2"/>
              <w:sz w:val="24"/>
              <w:szCs w:val="24"/>
              <w14:ligatures w14:val="standardContextual"/>
            </w:rPr>
          </w:pPr>
          <w:hyperlink w:anchor="_Toc171431854" w:history="1">
            <w:r w:rsidRPr="00926000">
              <w:rPr>
                <w:rStyle w:val="Hyperlink"/>
                <w:b/>
                <w:bCs/>
                <w:noProof/>
              </w:rPr>
              <w:t>Software Activation 2015 SP1</w:t>
            </w:r>
            <w:r>
              <w:rPr>
                <w:noProof/>
                <w:webHidden/>
              </w:rPr>
              <w:tab/>
            </w:r>
            <w:r>
              <w:rPr>
                <w:noProof/>
                <w:webHidden/>
              </w:rPr>
              <w:fldChar w:fldCharType="begin"/>
            </w:r>
            <w:r>
              <w:rPr>
                <w:noProof/>
                <w:webHidden/>
              </w:rPr>
              <w:instrText xml:space="preserve"> PAGEREF _Toc171431854 \h </w:instrText>
            </w:r>
            <w:r>
              <w:rPr>
                <w:noProof/>
                <w:webHidden/>
              </w:rPr>
            </w:r>
            <w:r>
              <w:rPr>
                <w:noProof/>
                <w:webHidden/>
              </w:rPr>
              <w:fldChar w:fldCharType="separate"/>
            </w:r>
            <w:r>
              <w:rPr>
                <w:noProof/>
                <w:webHidden/>
              </w:rPr>
              <w:t>54</w:t>
            </w:r>
            <w:r>
              <w:rPr>
                <w:noProof/>
                <w:webHidden/>
              </w:rPr>
              <w:fldChar w:fldCharType="end"/>
            </w:r>
          </w:hyperlink>
        </w:p>
        <w:p w14:paraId="1FAB8724" w14:textId="29D9D3C8" w:rsidR="0089421A" w:rsidRDefault="0089421A">
          <w:pPr>
            <w:pStyle w:val="TOC2"/>
            <w:tabs>
              <w:tab w:val="right" w:leader="dot" w:pos="10790"/>
            </w:tabs>
            <w:rPr>
              <w:rFonts w:eastAsiaTheme="minorEastAsia"/>
              <w:noProof/>
              <w:kern w:val="2"/>
              <w:sz w:val="24"/>
              <w:szCs w:val="24"/>
              <w14:ligatures w14:val="standardContextual"/>
            </w:rPr>
          </w:pPr>
          <w:hyperlink w:anchor="_Toc171431855" w:history="1">
            <w:r w:rsidRPr="00926000">
              <w:rPr>
                <w:rStyle w:val="Hyperlink"/>
                <w:b/>
                <w:bCs/>
                <w:noProof/>
              </w:rPr>
              <w:t>NI Update Service</w:t>
            </w:r>
            <w:r>
              <w:rPr>
                <w:noProof/>
                <w:webHidden/>
              </w:rPr>
              <w:tab/>
            </w:r>
            <w:r>
              <w:rPr>
                <w:noProof/>
                <w:webHidden/>
              </w:rPr>
              <w:fldChar w:fldCharType="begin"/>
            </w:r>
            <w:r>
              <w:rPr>
                <w:noProof/>
                <w:webHidden/>
              </w:rPr>
              <w:instrText xml:space="preserve"> PAGEREF _Toc171431855 \h </w:instrText>
            </w:r>
            <w:r>
              <w:rPr>
                <w:noProof/>
                <w:webHidden/>
              </w:rPr>
            </w:r>
            <w:r>
              <w:rPr>
                <w:noProof/>
                <w:webHidden/>
              </w:rPr>
              <w:fldChar w:fldCharType="separate"/>
            </w:r>
            <w:r>
              <w:rPr>
                <w:noProof/>
                <w:webHidden/>
              </w:rPr>
              <w:t>59</w:t>
            </w:r>
            <w:r>
              <w:rPr>
                <w:noProof/>
                <w:webHidden/>
              </w:rPr>
              <w:fldChar w:fldCharType="end"/>
            </w:r>
          </w:hyperlink>
        </w:p>
        <w:p w14:paraId="126C3384" w14:textId="46A783BE" w:rsidR="0089421A" w:rsidRDefault="0089421A">
          <w:pPr>
            <w:pStyle w:val="TOC2"/>
            <w:tabs>
              <w:tab w:val="right" w:leader="dot" w:pos="10790"/>
            </w:tabs>
            <w:rPr>
              <w:rFonts w:eastAsiaTheme="minorEastAsia"/>
              <w:noProof/>
              <w:kern w:val="2"/>
              <w:sz w:val="24"/>
              <w:szCs w:val="24"/>
              <w14:ligatures w14:val="standardContextual"/>
            </w:rPr>
          </w:pPr>
          <w:hyperlink w:anchor="_Toc171431856" w:history="1">
            <w:r w:rsidRPr="00926000">
              <w:rPr>
                <w:rStyle w:val="Hyperlink"/>
                <w:b/>
                <w:bCs/>
                <w:noProof/>
              </w:rPr>
              <w:t>NI-Industrial Communications for EtherCAT</w:t>
            </w:r>
            <w:r>
              <w:rPr>
                <w:noProof/>
                <w:webHidden/>
              </w:rPr>
              <w:tab/>
            </w:r>
            <w:r>
              <w:rPr>
                <w:noProof/>
                <w:webHidden/>
              </w:rPr>
              <w:fldChar w:fldCharType="begin"/>
            </w:r>
            <w:r>
              <w:rPr>
                <w:noProof/>
                <w:webHidden/>
              </w:rPr>
              <w:instrText xml:space="preserve"> PAGEREF _Toc171431856 \h </w:instrText>
            </w:r>
            <w:r>
              <w:rPr>
                <w:noProof/>
                <w:webHidden/>
              </w:rPr>
            </w:r>
            <w:r>
              <w:rPr>
                <w:noProof/>
                <w:webHidden/>
              </w:rPr>
              <w:fldChar w:fldCharType="separate"/>
            </w:r>
            <w:r>
              <w:rPr>
                <w:noProof/>
                <w:webHidden/>
              </w:rPr>
              <w:t>76</w:t>
            </w:r>
            <w:r>
              <w:rPr>
                <w:noProof/>
                <w:webHidden/>
              </w:rPr>
              <w:fldChar w:fldCharType="end"/>
            </w:r>
          </w:hyperlink>
        </w:p>
        <w:p w14:paraId="5C0114B6" w14:textId="0E257504" w:rsidR="0089421A" w:rsidRDefault="0089421A">
          <w:pPr>
            <w:pStyle w:val="TOC2"/>
            <w:tabs>
              <w:tab w:val="right" w:leader="dot" w:pos="10790"/>
            </w:tabs>
            <w:rPr>
              <w:rFonts w:eastAsiaTheme="minorEastAsia"/>
              <w:noProof/>
              <w:kern w:val="2"/>
              <w:sz w:val="24"/>
              <w:szCs w:val="24"/>
              <w14:ligatures w14:val="standardContextual"/>
            </w:rPr>
          </w:pPr>
          <w:hyperlink w:anchor="_Toc171431857" w:history="1">
            <w:r w:rsidRPr="00926000">
              <w:rPr>
                <w:rStyle w:val="Hyperlink"/>
                <w:b/>
                <w:bCs/>
                <w:noProof/>
              </w:rPr>
              <w:t>LabVIEW 2019</w:t>
            </w:r>
            <w:r>
              <w:rPr>
                <w:noProof/>
                <w:webHidden/>
              </w:rPr>
              <w:tab/>
            </w:r>
            <w:r>
              <w:rPr>
                <w:noProof/>
                <w:webHidden/>
              </w:rPr>
              <w:fldChar w:fldCharType="begin"/>
            </w:r>
            <w:r>
              <w:rPr>
                <w:noProof/>
                <w:webHidden/>
              </w:rPr>
              <w:instrText xml:space="preserve"> PAGEREF _Toc171431857 \h </w:instrText>
            </w:r>
            <w:r>
              <w:rPr>
                <w:noProof/>
                <w:webHidden/>
              </w:rPr>
            </w:r>
            <w:r>
              <w:rPr>
                <w:noProof/>
                <w:webHidden/>
              </w:rPr>
              <w:fldChar w:fldCharType="separate"/>
            </w:r>
            <w:r>
              <w:rPr>
                <w:noProof/>
                <w:webHidden/>
              </w:rPr>
              <w:t>86</w:t>
            </w:r>
            <w:r>
              <w:rPr>
                <w:noProof/>
                <w:webHidden/>
              </w:rPr>
              <w:fldChar w:fldCharType="end"/>
            </w:r>
          </w:hyperlink>
        </w:p>
        <w:p w14:paraId="6E401F0F" w14:textId="30846814"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1431843"/>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1431844"/>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1431845"/>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1431846"/>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1431847"/>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1431848"/>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1431849"/>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25EF7F1D" w14:textId="602DED99" w:rsidR="00B65C6E" w:rsidRDefault="00B74DFD" w:rsidP="00EB2FAE">
      <w:pPr>
        <w:pStyle w:val="Heading1"/>
        <w:rPr>
          <w:b/>
          <w:bCs/>
          <w:u w:val="single"/>
        </w:rPr>
      </w:pPr>
      <w:bookmarkStart w:id="10" w:name="_Toc171431850"/>
      <w:r w:rsidRPr="00AC19D2">
        <w:rPr>
          <w:b/>
          <w:bCs/>
          <w:u w:val="single"/>
        </w:rPr>
        <w:lastRenderedPageBreak/>
        <w:t>PROCEDURE</w:t>
      </w:r>
      <w:bookmarkEnd w:id="10"/>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1" w:name="_Toc171431851"/>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8277F5B"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JADEC Commissioning\Software\National Instruments</w:t>
      </w:r>
      <w:r w:rsidR="00757B10">
        <w:t xml:space="preserve"> </w:t>
      </w:r>
      <w:r w:rsidR="00757B10">
        <w:rPr>
          <w:color w:val="FF0000"/>
        </w:rPr>
        <w:t>Not Y Drive</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65828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2" w:name="_Toc171431852"/>
      <w:r>
        <w:rPr>
          <w:b/>
          <w:bCs/>
          <w:sz w:val="24"/>
          <w:szCs w:val="24"/>
          <w:u w:val="single"/>
        </w:rPr>
        <w:lastRenderedPageBreak/>
        <w:t>S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3" w:name="_Toc171431853"/>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4" w:name="_Toc171431854"/>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bookmarkStart w:id="15" w:name="_Toc171431855"/>
      <w:r w:rsidRPr="002D28CB">
        <w:rPr>
          <w:b/>
          <w:bCs/>
          <w:sz w:val="24"/>
          <w:szCs w:val="24"/>
          <w:u w:val="single"/>
        </w:rPr>
        <w:lastRenderedPageBreak/>
        <w:t>NI Update Ser</w:t>
      </w:r>
      <w:r w:rsidR="002D28CB" w:rsidRPr="002D28CB">
        <w:rPr>
          <w:b/>
          <w:bCs/>
          <w:sz w:val="24"/>
          <w:szCs w:val="24"/>
          <w:u w:val="single"/>
        </w:rPr>
        <w:t>vice</w:t>
      </w:r>
      <w:bookmarkEnd w:id="15"/>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65830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658309"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65831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658311"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rsidRPr="002619ED">
        <w:t xml:space="preserve"> </w:t>
      </w:r>
      <w:r w:rsidR="002619ED">
        <w:t>LabVIEW Run-Time Engine 2014 SP1 (64-bit) f11 Patch”, and “LabVIEW Run-Time Engine 2015 SP1 (64-bit) f2 Patch</w:t>
      </w:r>
      <w:r w:rsidR="004A1BFA">
        <w:t xml:space="preserve"> LabVIEW Run-Time Engine 2015 SP1 (32-bit) f10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658312"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658313"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3B551F3A" w:rsidR="004860CC" w:rsidRDefault="000D0D9A" w:rsidP="00280E07">
      <w:pPr>
        <w:pStyle w:val="ListParagraph"/>
        <w:numPr>
          <w:ilvl w:val="0"/>
          <w:numId w:val="27"/>
        </w:numPr>
      </w:pPr>
      <w:r>
        <w:rPr>
          <w:noProof/>
        </w:rPr>
        <w:lastRenderedPageBreak/>
        <w:drawing>
          <wp:anchor distT="0" distB="0" distL="114300" distR="114300" simplePos="0" relativeHeight="251658314" behindDoc="0" locked="0" layoutInCell="1" allowOverlap="1" wp14:anchorId="442DED39" wp14:editId="4B9BC8E4">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4F3D461D" w:rsidR="000D0D9A" w:rsidRDefault="00473459" w:rsidP="00280E07">
      <w:pPr>
        <w:pStyle w:val="ListParagraph"/>
        <w:numPr>
          <w:ilvl w:val="0"/>
          <w:numId w:val="27"/>
        </w:numPr>
      </w:pPr>
      <w:r>
        <w:rPr>
          <w:noProof/>
        </w:rPr>
        <w:lastRenderedPageBreak/>
        <w:drawing>
          <wp:anchor distT="0" distB="0" distL="114300" distR="114300" simplePos="0" relativeHeight="251658315" behindDoc="0" locked="0" layoutInCell="1" allowOverlap="1" wp14:anchorId="702528CF" wp14:editId="7CB798CE">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rsidR="00DE7C53">
        <w:t>The next screen will ask to accept License agreements.  Select “I accept the above 2 License Agreements(s)”</w:t>
      </w:r>
      <w:r>
        <w:t xml:space="preserve"> and press “Next” to proceed.  </w:t>
      </w:r>
    </w:p>
    <w:p w14:paraId="42A8B6D2" w14:textId="77777777" w:rsidR="00473459" w:rsidRDefault="00473459" w:rsidP="00473459">
      <w:pPr>
        <w:pStyle w:val="ListParagraph"/>
      </w:pPr>
    </w:p>
    <w:p w14:paraId="0B978725" w14:textId="549E8F87" w:rsidR="00473459" w:rsidRDefault="00C447AD" w:rsidP="00280E07">
      <w:pPr>
        <w:pStyle w:val="ListParagraph"/>
        <w:numPr>
          <w:ilvl w:val="0"/>
          <w:numId w:val="27"/>
        </w:numPr>
      </w:pPr>
      <w:r>
        <w:rPr>
          <w:noProof/>
        </w:rPr>
        <w:lastRenderedPageBreak/>
        <w:drawing>
          <wp:anchor distT="0" distB="0" distL="114300" distR="114300" simplePos="0" relativeHeight="251658316" behindDoc="0" locked="0" layoutInCell="1" allowOverlap="1" wp14:anchorId="58FAC97F" wp14:editId="61F50688">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rsidR="00F22E73">
        <w:t xml:space="preserve">The next screen will ask to accept more License agreements.  Select “I accept the above 2 License Agreements(s)” and press “Next” to proceed.  </w:t>
      </w:r>
    </w:p>
    <w:p w14:paraId="7AB4FEF4" w14:textId="77777777" w:rsidR="00C447AD" w:rsidRDefault="00C447AD" w:rsidP="00C447AD">
      <w:pPr>
        <w:pStyle w:val="ListParagraph"/>
      </w:pPr>
    </w:p>
    <w:p w14:paraId="5940915E" w14:textId="7DC3378E" w:rsidR="00C447AD" w:rsidRDefault="00591F3B" w:rsidP="00280E07">
      <w:pPr>
        <w:pStyle w:val="ListParagraph"/>
        <w:numPr>
          <w:ilvl w:val="0"/>
          <w:numId w:val="27"/>
        </w:numPr>
      </w:pPr>
      <w:r>
        <w:rPr>
          <w:noProof/>
        </w:rPr>
        <w:lastRenderedPageBreak/>
        <w:drawing>
          <wp:anchor distT="0" distB="0" distL="114300" distR="114300" simplePos="0" relativeHeight="251658317" behindDoc="0" locked="0" layoutInCell="1" allowOverlap="1" wp14:anchorId="4CC8F8DA" wp14:editId="45374DCD">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488C39CA" w14:textId="77777777" w:rsidR="00F55C47" w:rsidRDefault="00F55C47" w:rsidP="00F55C47">
      <w:pPr>
        <w:pStyle w:val="ListParagraph"/>
      </w:pPr>
    </w:p>
    <w:p w14:paraId="4DA25239" w14:textId="32708568" w:rsidR="00F55C47" w:rsidRDefault="00E158FD" w:rsidP="00280E07">
      <w:pPr>
        <w:pStyle w:val="ListParagraph"/>
        <w:numPr>
          <w:ilvl w:val="0"/>
          <w:numId w:val="27"/>
        </w:numPr>
      </w:pPr>
      <w:r>
        <w:rPr>
          <w:noProof/>
        </w:rPr>
        <w:lastRenderedPageBreak/>
        <w:drawing>
          <wp:anchor distT="0" distB="0" distL="114300" distR="114300" simplePos="0" relativeHeight="251658318" behindDoc="0" locked="0" layoutInCell="1" allowOverlap="1" wp14:anchorId="275E5B4F" wp14:editId="21BAA25A">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rsidR="005E1C3F">
        <w:t>After inst</w:t>
      </w:r>
      <w:r w:rsidR="00606C44">
        <w:t xml:space="preserve">allation, a screen will show the installation summary.  Please check “Run License Manager to active </w:t>
      </w:r>
      <w:r>
        <w:t xml:space="preserve">the products” and press “Next” to proceed.  </w:t>
      </w:r>
    </w:p>
    <w:p w14:paraId="7996B7A2" w14:textId="77777777" w:rsidR="00B37EC0" w:rsidRDefault="00B37EC0" w:rsidP="00B37EC0">
      <w:pPr>
        <w:pStyle w:val="ListParagraph"/>
      </w:pPr>
    </w:p>
    <w:p w14:paraId="67FEE780" w14:textId="3F2FA0BB" w:rsidR="00B37EC0" w:rsidRDefault="004C6A5E" w:rsidP="00280E07">
      <w:pPr>
        <w:pStyle w:val="ListParagraph"/>
        <w:numPr>
          <w:ilvl w:val="0"/>
          <w:numId w:val="27"/>
        </w:numPr>
      </w:pPr>
      <w:r>
        <w:rPr>
          <w:noProof/>
        </w:rPr>
        <w:lastRenderedPageBreak/>
        <w:drawing>
          <wp:anchor distT="0" distB="0" distL="114300" distR="114300" simplePos="0" relativeHeight="251658319" behindDoc="0" locked="0" layoutInCell="1" allowOverlap="1" wp14:anchorId="5A61799E" wp14:editId="21360818">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rsidR="00F06F98">
        <w:t xml:space="preserve">The “NI Activation Wizard” will now run.  Verify “Automatically </w:t>
      </w:r>
      <w:r w:rsidR="00406C2A">
        <w:t xml:space="preserve">activate through a secure internet connection” and press “Next” to proceed.  </w:t>
      </w:r>
    </w:p>
    <w:p w14:paraId="11762685" w14:textId="77777777" w:rsidR="004C6A5E" w:rsidRDefault="004C6A5E" w:rsidP="004C6A5E">
      <w:pPr>
        <w:pStyle w:val="ListParagraph"/>
      </w:pPr>
    </w:p>
    <w:p w14:paraId="7C2D10E2" w14:textId="26C47A8E" w:rsidR="004C6A5E" w:rsidRDefault="0092222E" w:rsidP="00280E07">
      <w:pPr>
        <w:pStyle w:val="ListParagraph"/>
        <w:numPr>
          <w:ilvl w:val="0"/>
          <w:numId w:val="27"/>
        </w:numPr>
      </w:pPr>
      <w:r>
        <w:rPr>
          <w:noProof/>
        </w:rPr>
        <w:lastRenderedPageBreak/>
        <w:drawing>
          <wp:anchor distT="0" distB="0" distL="114300" distR="114300" simplePos="0" relativeHeight="251658320" behindDoc="0" locked="0" layoutInCell="1" allowOverlap="1" wp14:anchorId="2E4AA205" wp14:editId="5A9E6723">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65A3E447" w14:textId="77777777" w:rsidR="00A73627" w:rsidRDefault="00A73627" w:rsidP="00A73627">
      <w:pPr>
        <w:pStyle w:val="ListParagraph"/>
      </w:pPr>
    </w:p>
    <w:p w14:paraId="34CF482E" w14:textId="264B67C7" w:rsidR="00A73627" w:rsidRDefault="004024C6" w:rsidP="00280E07">
      <w:pPr>
        <w:pStyle w:val="ListParagraph"/>
        <w:numPr>
          <w:ilvl w:val="0"/>
          <w:numId w:val="27"/>
        </w:numPr>
      </w:pPr>
      <w:r>
        <w:rPr>
          <w:noProof/>
        </w:rPr>
        <w:lastRenderedPageBreak/>
        <w:drawing>
          <wp:anchor distT="0" distB="0" distL="114300" distR="114300" simplePos="0" relativeHeight="251658321" behindDoc="0" locked="0" layoutInCell="1" allowOverlap="1" wp14:anchorId="0B8B9C9B" wp14:editId="35D90BAB">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rsidR="00A73627">
        <w:t>The next screen will try to active the products. It may show a “Page Error” or need to be refreshed.  This is due to the software being older and web pages changing.  Press “Next” to proceed.</w:t>
      </w:r>
      <w:r>
        <w:t xml:space="preserve">  </w:t>
      </w:r>
    </w:p>
    <w:p w14:paraId="440940B3" w14:textId="77777777" w:rsidR="004024C6" w:rsidRDefault="004024C6" w:rsidP="004024C6">
      <w:pPr>
        <w:pStyle w:val="ListParagraph"/>
      </w:pPr>
    </w:p>
    <w:p w14:paraId="11ABD064" w14:textId="5F382503" w:rsidR="004024C6" w:rsidRDefault="002A7304" w:rsidP="00280E07">
      <w:pPr>
        <w:pStyle w:val="ListParagraph"/>
        <w:numPr>
          <w:ilvl w:val="0"/>
          <w:numId w:val="27"/>
        </w:numPr>
      </w:pPr>
      <w:r>
        <w:rPr>
          <w:noProof/>
        </w:rPr>
        <w:lastRenderedPageBreak/>
        <w:drawing>
          <wp:anchor distT="0" distB="0" distL="114300" distR="114300" simplePos="0" relativeHeight="251658322" behindDoc="0" locked="0" layoutInCell="1" allowOverlap="1" wp14:anchorId="46680FDC" wp14:editId="07F0C68D">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rsidR="003A4AD2">
        <w:t xml:space="preserve">The next screen will </w:t>
      </w:r>
      <w:r>
        <w:t xml:space="preserve">prompt for user information.  Verify or enter the information and press “Next’ to proceed.  </w:t>
      </w:r>
    </w:p>
    <w:p w14:paraId="698437F5" w14:textId="77777777" w:rsidR="002A7304" w:rsidRDefault="002A7304" w:rsidP="002A7304">
      <w:pPr>
        <w:pStyle w:val="ListParagraph"/>
      </w:pPr>
    </w:p>
    <w:p w14:paraId="67A4874C" w14:textId="7A52FCAE" w:rsidR="002A7304" w:rsidRDefault="00FE1234" w:rsidP="00280E07">
      <w:pPr>
        <w:pStyle w:val="ListParagraph"/>
        <w:numPr>
          <w:ilvl w:val="0"/>
          <w:numId w:val="27"/>
        </w:numPr>
      </w:pPr>
      <w:r>
        <w:rPr>
          <w:noProof/>
        </w:rPr>
        <w:lastRenderedPageBreak/>
        <w:drawing>
          <wp:anchor distT="0" distB="0" distL="114300" distR="114300" simplePos="0" relativeHeight="251658323" behindDoc="0" locked="0" layoutInCell="1" allowOverlap="1" wp14:anchorId="477F3742" wp14:editId="5CB493CC">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2161D78B" w14:textId="77777777" w:rsidR="0076761F" w:rsidRDefault="0076761F" w:rsidP="0076761F">
      <w:pPr>
        <w:pStyle w:val="ListParagraph"/>
      </w:pPr>
    </w:p>
    <w:p w14:paraId="47D397C5" w14:textId="456BD0C4" w:rsidR="0076761F" w:rsidRDefault="0076761F" w:rsidP="00280E07">
      <w:pPr>
        <w:pStyle w:val="ListParagraph"/>
        <w:numPr>
          <w:ilvl w:val="0"/>
          <w:numId w:val="27"/>
        </w:numPr>
      </w:pPr>
      <w:r>
        <w:rPr>
          <w:noProof/>
        </w:rPr>
        <w:drawing>
          <wp:anchor distT="0" distB="0" distL="114300" distR="114300" simplePos="0" relativeHeight="251658325" behindDoc="0" locked="0" layoutInCell="1" allowOverlap="1" wp14:anchorId="4784F818" wp14:editId="5434BE8D">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483C7F26" w14:textId="77777777" w:rsidR="0076761F" w:rsidRDefault="0076761F" w:rsidP="0076761F">
      <w:pPr>
        <w:pStyle w:val="ListParagraph"/>
      </w:pPr>
    </w:p>
    <w:p w14:paraId="53669CD1" w14:textId="77777777" w:rsidR="0076761F" w:rsidRDefault="0076761F" w:rsidP="00280E07">
      <w:pPr>
        <w:pStyle w:val="ListParagraph"/>
        <w:numPr>
          <w:ilvl w:val="0"/>
          <w:numId w:val="27"/>
        </w:numPr>
      </w:pPr>
    </w:p>
    <w:p w14:paraId="1859C1F6" w14:textId="77777777" w:rsidR="00FE1234" w:rsidRDefault="00FE1234" w:rsidP="00FE1234">
      <w:pPr>
        <w:pStyle w:val="ListParagraph"/>
      </w:pPr>
    </w:p>
    <w:p w14:paraId="3245F42B" w14:textId="12DBACD8" w:rsidR="00FE1234" w:rsidRDefault="0038504A" w:rsidP="00280E07">
      <w:pPr>
        <w:pStyle w:val="ListParagraph"/>
        <w:numPr>
          <w:ilvl w:val="0"/>
          <w:numId w:val="27"/>
        </w:numPr>
      </w:pPr>
      <w:r>
        <w:rPr>
          <w:noProof/>
        </w:rPr>
        <w:lastRenderedPageBreak/>
        <w:drawing>
          <wp:anchor distT="0" distB="0" distL="114300" distR="114300" simplePos="0" relativeHeight="251658324" behindDoc="0" locked="0" layoutInCell="1" allowOverlap="1" wp14:anchorId="48086F23" wp14:editId="108285C8">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24686A05" w14:textId="77777777" w:rsidR="005A6B73" w:rsidRDefault="005A6B73" w:rsidP="005A6B73"/>
    <w:p w14:paraId="6F9AF72A" w14:textId="27090111" w:rsidR="005A6B73" w:rsidRDefault="005A6B73">
      <w:r>
        <w:br w:type="page"/>
      </w:r>
    </w:p>
    <w:p w14:paraId="1F7AB7ED" w14:textId="327F1DF5" w:rsidR="005A6B73" w:rsidRDefault="009B7A9E" w:rsidP="009B7A9E">
      <w:pPr>
        <w:pStyle w:val="Heading2"/>
        <w:ind w:left="720"/>
        <w:rPr>
          <w:b/>
          <w:bCs/>
          <w:sz w:val="24"/>
          <w:szCs w:val="24"/>
          <w:u w:val="single"/>
        </w:rPr>
      </w:pPr>
      <w:bookmarkStart w:id="16" w:name="_Toc171431856"/>
      <w:r w:rsidRPr="009B7A9E">
        <w:rPr>
          <w:b/>
          <w:bCs/>
          <w:sz w:val="24"/>
          <w:szCs w:val="24"/>
          <w:u w:val="single"/>
        </w:rPr>
        <w:lastRenderedPageBreak/>
        <w:t xml:space="preserve">NI-Industrial Communications for </w:t>
      </w:r>
      <w:proofErr w:type="spellStart"/>
      <w:r w:rsidRPr="009B7A9E">
        <w:rPr>
          <w:b/>
          <w:bCs/>
          <w:sz w:val="24"/>
          <w:szCs w:val="24"/>
          <w:u w:val="single"/>
        </w:rPr>
        <w:t>EtherCAT</w:t>
      </w:r>
      <w:bookmarkEnd w:id="16"/>
      <w:proofErr w:type="spellEnd"/>
    </w:p>
    <w:p w14:paraId="7B63AA6C" w14:textId="77777777" w:rsidR="00CE7702" w:rsidRDefault="00CE7702" w:rsidP="00CE7702"/>
    <w:p w14:paraId="052AFA4A" w14:textId="77777777" w:rsidR="00CE7702" w:rsidRDefault="00CE7702" w:rsidP="00CE7702">
      <w:pPr>
        <w:pStyle w:val="ListParagraph"/>
        <w:numPr>
          <w:ilvl w:val="0"/>
          <w:numId w:val="28"/>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w:t>
      </w:r>
      <w:proofErr w:type="gramStart"/>
      <w:r>
        <w:t>Elevated</w:t>
      </w:r>
      <w:proofErr w:type="gramEnd"/>
      <w:r>
        <w:t>”</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7" w:name="_Toc171431857"/>
      <w:r>
        <w:rPr>
          <w:b/>
          <w:bCs/>
          <w:sz w:val="24"/>
          <w:szCs w:val="24"/>
          <w:u w:val="single"/>
        </w:rPr>
        <w:lastRenderedPageBreak/>
        <w:t>LabVIEW 2019</w:t>
      </w:r>
      <w:bookmarkEnd w:id="17"/>
    </w:p>
    <w:p w14:paraId="116B54D6" w14:textId="77777777" w:rsidR="00070258" w:rsidRDefault="00070258" w:rsidP="00070258"/>
    <w:p w14:paraId="099FF3D5" w14:textId="77777777" w:rsidR="00B03260" w:rsidRDefault="00B03260" w:rsidP="00B03260">
      <w:pPr>
        <w:pStyle w:val="ListParagraph"/>
        <w:numPr>
          <w:ilvl w:val="0"/>
          <w:numId w:val="30"/>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w:t>
      </w:r>
      <w:proofErr w:type="gramStart"/>
      <w:r w:rsidR="00B23141">
        <w:t>Elevated</w:t>
      </w:r>
      <w:proofErr w:type="gramEnd"/>
      <w:r w:rsidR="00B23141">
        <w:t xml:space="preserve">”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 xml:space="preserve">and press “Log </w:t>
      </w:r>
      <w:proofErr w:type="gramStart"/>
      <w:r w:rsidR="00AE5566">
        <w:t>In</w:t>
      </w:r>
      <w:proofErr w:type="gramEnd"/>
      <w:r w:rsidR="00AE5566">
        <w:t>”</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sectPr w:rsidR="0061335C" w:rsidSect="00B83C20">
      <w:headerReference w:type="default" r:id="rId124"/>
      <w:footerReference w:type="default" r:id="rId12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5A5A" w14:textId="77777777" w:rsidR="00CF0F26" w:rsidRDefault="00CF0F26" w:rsidP="00E70E93">
      <w:pPr>
        <w:spacing w:after="0" w:line="240" w:lineRule="auto"/>
      </w:pPr>
      <w:r>
        <w:separator/>
      </w:r>
    </w:p>
  </w:endnote>
  <w:endnote w:type="continuationSeparator" w:id="0">
    <w:p w14:paraId="71E5F092" w14:textId="77777777" w:rsidR="00CF0F26" w:rsidRDefault="00CF0F26" w:rsidP="00E70E93">
      <w:pPr>
        <w:spacing w:after="0" w:line="240" w:lineRule="auto"/>
      </w:pPr>
      <w:r>
        <w:continuationSeparator/>
      </w:r>
    </w:p>
  </w:endnote>
  <w:endnote w:type="continuationNotice" w:id="1">
    <w:p w14:paraId="6154C68D" w14:textId="77777777" w:rsidR="00CF0F26" w:rsidRDefault="00CF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E1BB" w14:textId="77777777" w:rsidR="00CF0F26" w:rsidRDefault="00CF0F26" w:rsidP="00E70E93">
      <w:pPr>
        <w:spacing w:after="0" w:line="240" w:lineRule="auto"/>
      </w:pPr>
      <w:r>
        <w:separator/>
      </w:r>
    </w:p>
  </w:footnote>
  <w:footnote w:type="continuationSeparator" w:id="0">
    <w:p w14:paraId="0ED482C0" w14:textId="77777777" w:rsidR="00CF0F26" w:rsidRDefault="00CF0F26" w:rsidP="00E70E93">
      <w:pPr>
        <w:spacing w:after="0" w:line="240" w:lineRule="auto"/>
      </w:pPr>
      <w:r>
        <w:continuationSeparator/>
      </w:r>
    </w:p>
  </w:footnote>
  <w:footnote w:type="continuationNotice" w:id="1">
    <w:p w14:paraId="29A29637" w14:textId="77777777" w:rsidR="00CF0F26" w:rsidRDefault="00CF0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2B0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8"/>
  </w:num>
  <w:num w:numId="2" w16cid:durableId="1888829875">
    <w:abstractNumId w:val="20"/>
  </w:num>
  <w:num w:numId="3" w16cid:durableId="1695887743">
    <w:abstractNumId w:val="21"/>
  </w:num>
  <w:num w:numId="4" w16cid:durableId="416707405">
    <w:abstractNumId w:val="24"/>
  </w:num>
  <w:num w:numId="5" w16cid:durableId="1706637868">
    <w:abstractNumId w:val="6"/>
  </w:num>
  <w:num w:numId="6" w16cid:durableId="112135588">
    <w:abstractNumId w:val="29"/>
  </w:num>
  <w:num w:numId="7" w16cid:durableId="314794969">
    <w:abstractNumId w:val="15"/>
  </w:num>
  <w:num w:numId="8" w16cid:durableId="1234585020">
    <w:abstractNumId w:val="25"/>
  </w:num>
  <w:num w:numId="9" w16cid:durableId="1271475707">
    <w:abstractNumId w:val="7"/>
  </w:num>
  <w:num w:numId="10" w16cid:durableId="1503935660">
    <w:abstractNumId w:val="11"/>
  </w:num>
  <w:num w:numId="11" w16cid:durableId="1801846929">
    <w:abstractNumId w:val="23"/>
  </w:num>
  <w:num w:numId="12" w16cid:durableId="1849900305">
    <w:abstractNumId w:val="27"/>
  </w:num>
  <w:num w:numId="13" w16cid:durableId="24598421">
    <w:abstractNumId w:val="13"/>
  </w:num>
  <w:num w:numId="14" w16cid:durableId="1201161719">
    <w:abstractNumId w:val="17"/>
  </w:num>
  <w:num w:numId="15" w16cid:durableId="1749764460">
    <w:abstractNumId w:val="26"/>
  </w:num>
  <w:num w:numId="16" w16cid:durableId="1145391181">
    <w:abstractNumId w:val="14"/>
  </w:num>
  <w:num w:numId="17" w16cid:durableId="1872378851">
    <w:abstractNumId w:val="28"/>
  </w:num>
  <w:num w:numId="18" w16cid:durableId="1080251952">
    <w:abstractNumId w:val="22"/>
  </w:num>
  <w:num w:numId="19" w16cid:durableId="1354455467">
    <w:abstractNumId w:val="12"/>
  </w:num>
  <w:num w:numId="20" w16cid:durableId="1280258345">
    <w:abstractNumId w:val="2"/>
  </w:num>
  <w:num w:numId="21" w16cid:durableId="1865826441">
    <w:abstractNumId w:val="3"/>
  </w:num>
  <w:num w:numId="22" w16cid:durableId="2138524405">
    <w:abstractNumId w:val="19"/>
  </w:num>
  <w:num w:numId="23" w16cid:durableId="1472939382">
    <w:abstractNumId w:val="0"/>
  </w:num>
  <w:num w:numId="24" w16cid:durableId="658581798">
    <w:abstractNumId w:val="16"/>
  </w:num>
  <w:num w:numId="25" w16cid:durableId="1806770763">
    <w:abstractNumId w:val="10"/>
  </w:num>
  <w:num w:numId="26" w16cid:durableId="1267496684">
    <w:abstractNumId w:val="5"/>
  </w:num>
  <w:num w:numId="27" w16cid:durableId="369652737">
    <w:abstractNumId w:val="4"/>
  </w:num>
  <w:num w:numId="28" w16cid:durableId="1217010672">
    <w:abstractNumId w:val="9"/>
  </w:num>
  <w:num w:numId="29" w16cid:durableId="159077016">
    <w:abstractNumId w:val="18"/>
  </w:num>
  <w:num w:numId="30" w16cid:durableId="34664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6F5D"/>
    <w:rsid w:val="0002016D"/>
    <w:rsid w:val="00020321"/>
    <w:rsid w:val="00022261"/>
    <w:rsid w:val="0002365B"/>
    <w:rsid w:val="00024D97"/>
    <w:rsid w:val="0002524C"/>
    <w:rsid w:val="0002656B"/>
    <w:rsid w:val="00026EA5"/>
    <w:rsid w:val="0003144E"/>
    <w:rsid w:val="00031964"/>
    <w:rsid w:val="00035854"/>
    <w:rsid w:val="000367BF"/>
    <w:rsid w:val="00046F35"/>
    <w:rsid w:val="00054FA1"/>
    <w:rsid w:val="000564DC"/>
    <w:rsid w:val="000626B7"/>
    <w:rsid w:val="000660D4"/>
    <w:rsid w:val="00070112"/>
    <w:rsid w:val="00070258"/>
    <w:rsid w:val="00071F0F"/>
    <w:rsid w:val="000743EB"/>
    <w:rsid w:val="00075156"/>
    <w:rsid w:val="00077164"/>
    <w:rsid w:val="0007744B"/>
    <w:rsid w:val="00093D23"/>
    <w:rsid w:val="00094DF1"/>
    <w:rsid w:val="000A0C40"/>
    <w:rsid w:val="000A3DBE"/>
    <w:rsid w:val="000B79FC"/>
    <w:rsid w:val="000D0D9A"/>
    <w:rsid w:val="000E2712"/>
    <w:rsid w:val="000F6E53"/>
    <w:rsid w:val="00104D27"/>
    <w:rsid w:val="001110CC"/>
    <w:rsid w:val="0011218C"/>
    <w:rsid w:val="0011461F"/>
    <w:rsid w:val="00114D25"/>
    <w:rsid w:val="00115D4C"/>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A1A61"/>
    <w:rsid w:val="001C12F1"/>
    <w:rsid w:val="001D09E0"/>
    <w:rsid w:val="001D1207"/>
    <w:rsid w:val="001D3C06"/>
    <w:rsid w:val="001D6608"/>
    <w:rsid w:val="001E1C8C"/>
    <w:rsid w:val="001F7267"/>
    <w:rsid w:val="0020352A"/>
    <w:rsid w:val="00233856"/>
    <w:rsid w:val="00252193"/>
    <w:rsid w:val="00253AC6"/>
    <w:rsid w:val="002619ED"/>
    <w:rsid w:val="00265450"/>
    <w:rsid w:val="00265588"/>
    <w:rsid w:val="00282F89"/>
    <w:rsid w:val="0028384B"/>
    <w:rsid w:val="00283C07"/>
    <w:rsid w:val="00292CE9"/>
    <w:rsid w:val="002A0B35"/>
    <w:rsid w:val="002A7304"/>
    <w:rsid w:val="002C0923"/>
    <w:rsid w:val="002D28CB"/>
    <w:rsid w:val="002F30B9"/>
    <w:rsid w:val="002F3C69"/>
    <w:rsid w:val="00306F29"/>
    <w:rsid w:val="00311BD7"/>
    <w:rsid w:val="00315B2D"/>
    <w:rsid w:val="00322520"/>
    <w:rsid w:val="00345C00"/>
    <w:rsid w:val="00347373"/>
    <w:rsid w:val="003574E8"/>
    <w:rsid w:val="0036142F"/>
    <w:rsid w:val="00362410"/>
    <w:rsid w:val="00367F29"/>
    <w:rsid w:val="003824ED"/>
    <w:rsid w:val="00383B23"/>
    <w:rsid w:val="00384097"/>
    <w:rsid w:val="0038504A"/>
    <w:rsid w:val="00392DB9"/>
    <w:rsid w:val="003A1B20"/>
    <w:rsid w:val="003A3748"/>
    <w:rsid w:val="003A4AD2"/>
    <w:rsid w:val="003A51C4"/>
    <w:rsid w:val="003A74F5"/>
    <w:rsid w:val="003B25D5"/>
    <w:rsid w:val="003C637F"/>
    <w:rsid w:val="003D11CF"/>
    <w:rsid w:val="003D30BE"/>
    <w:rsid w:val="003E1CB5"/>
    <w:rsid w:val="003E1E18"/>
    <w:rsid w:val="003E64B7"/>
    <w:rsid w:val="003F7607"/>
    <w:rsid w:val="004024C6"/>
    <w:rsid w:val="00405982"/>
    <w:rsid w:val="00406C2A"/>
    <w:rsid w:val="00422015"/>
    <w:rsid w:val="00424138"/>
    <w:rsid w:val="00436936"/>
    <w:rsid w:val="004404D1"/>
    <w:rsid w:val="0045115C"/>
    <w:rsid w:val="004514A3"/>
    <w:rsid w:val="00453E0E"/>
    <w:rsid w:val="00455365"/>
    <w:rsid w:val="004610B7"/>
    <w:rsid w:val="00462F56"/>
    <w:rsid w:val="00464BB8"/>
    <w:rsid w:val="00465FDB"/>
    <w:rsid w:val="0047210B"/>
    <w:rsid w:val="00472B88"/>
    <w:rsid w:val="00473459"/>
    <w:rsid w:val="00482E38"/>
    <w:rsid w:val="004860CC"/>
    <w:rsid w:val="00486D8D"/>
    <w:rsid w:val="004976CE"/>
    <w:rsid w:val="00497EF5"/>
    <w:rsid w:val="004A1BFA"/>
    <w:rsid w:val="004A3817"/>
    <w:rsid w:val="004A463C"/>
    <w:rsid w:val="004B2ADE"/>
    <w:rsid w:val="004B6572"/>
    <w:rsid w:val="004C6A5E"/>
    <w:rsid w:val="004D535F"/>
    <w:rsid w:val="004F1976"/>
    <w:rsid w:val="004F5FD9"/>
    <w:rsid w:val="00510096"/>
    <w:rsid w:val="0051305E"/>
    <w:rsid w:val="005135E0"/>
    <w:rsid w:val="0051595E"/>
    <w:rsid w:val="00534B6C"/>
    <w:rsid w:val="00535FCF"/>
    <w:rsid w:val="00537147"/>
    <w:rsid w:val="005430C3"/>
    <w:rsid w:val="00547124"/>
    <w:rsid w:val="00556B3F"/>
    <w:rsid w:val="00556E71"/>
    <w:rsid w:val="00560152"/>
    <w:rsid w:val="00563D26"/>
    <w:rsid w:val="00565AA9"/>
    <w:rsid w:val="00565D03"/>
    <w:rsid w:val="00584FDA"/>
    <w:rsid w:val="00591F3B"/>
    <w:rsid w:val="00592F25"/>
    <w:rsid w:val="005A0E1A"/>
    <w:rsid w:val="005A2B9A"/>
    <w:rsid w:val="005A6B73"/>
    <w:rsid w:val="005A764F"/>
    <w:rsid w:val="005B41F9"/>
    <w:rsid w:val="005B6F11"/>
    <w:rsid w:val="005C5357"/>
    <w:rsid w:val="005D616F"/>
    <w:rsid w:val="005E1C3F"/>
    <w:rsid w:val="005E4B37"/>
    <w:rsid w:val="005F77A2"/>
    <w:rsid w:val="00603B71"/>
    <w:rsid w:val="00606C44"/>
    <w:rsid w:val="0061133C"/>
    <w:rsid w:val="0061335C"/>
    <w:rsid w:val="006146DC"/>
    <w:rsid w:val="00615FFE"/>
    <w:rsid w:val="00621281"/>
    <w:rsid w:val="00621B14"/>
    <w:rsid w:val="006240E7"/>
    <w:rsid w:val="00637CC6"/>
    <w:rsid w:val="0064232E"/>
    <w:rsid w:val="00643C87"/>
    <w:rsid w:val="00653214"/>
    <w:rsid w:val="00664069"/>
    <w:rsid w:val="0067079E"/>
    <w:rsid w:val="00671764"/>
    <w:rsid w:val="006802BF"/>
    <w:rsid w:val="006926FD"/>
    <w:rsid w:val="006A17E5"/>
    <w:rsid w:val="006B39D4"/>
    <w:rsid w:val="006C176C"/>
    <w:rsid w:val="006C579E"/>
    <w:rsid w:val="006C6CD8"/>
    <w:rsid w:val="007019B3"/>
    <w:rsid w:val="00703A6A"/>
    <w:rsid w:val="007130D2"/>
    <w:rsid w:val="00713584"/>
    <w:rsid w:val="0071611D"/>
    <w:rsid w:val="00725C0B"/>
    <w:rsid w:val="00726573"/>
    <w:rsid w:val="00726B11"/>
    <w:rsid w:val="007374F1"/>
    <w:rsid w:val="00740635"/>
    <w:rsid w:val="00744B69"/>
    <w:rsid w:val="007452A6"/>
    <w:rsid w:val="00747D46"/>
    <w:rsid w:val="007525D4"/>
    <w:rsid w:val="007555D1"/>
    <w:rsid w:val="00757B10"/>
    <w:rsid w:val="00763EEA"/>
    <w:rsid w:val="00766348"/>
    <w:rsid w:val="0076761F"/>
    <w:rsid w:val="00767717"/>
    <w:rsid w:val="0077273B"/>
    <w:rsid w:val="00783544"/>
    <w:rsid w:val="00794DCA"/>
    <w:rsid w:val="007A2182"/>
    <w:rsid w:val="007A3E98"/>
    <w:rsid w:val="007B4ABA"/>
    <w:rsid w:val="007B70E8"/>
    <w:rsid w:val="007C2C0F"/>
    <w:rsid w:val="007D613D"/>
    <w:rsid w:val="007E0F02"/>
    <w:rsid w:val="007F7F6A"/>
    <w:rsid w:val="00803325"/>
    <w:rsid w:val="008265A8"/>
    <w:rsid w:val="0083111A"/>
    <w:rsid w:val="00831767"/>
    <w:rsid w:val="00833C57"/>
    <w:rsid w:val="00835272"/>
    <w:rsid w:val="00861A8B"/>
    <w:rsid w:val="00873C07"/>
    <w:rsid w:val="00873F78"/>
    <w:rsid w:val="0089421A"/>
    <w:rsid w:val="00896BC0"/>
    <w:rsid w:val="008B2EF8"/>
    <w:rsid w:val="008C29E6"/>
    <w:rsid w:val="008D018A"/>
    <w:rsid w:val="008D3ACB"/>
    <w:rsid w:val="008D5E2E"/>
    <w:rsid w:val="008E462B"/>
    <w:rsid w:val="008E6B03"/>
    <w:rsid w:val="008F55B2"/>
    <w:rsid w:val="008F6AF5"/>
    <w:rsid w:val="008F7781"/>
    <w:rsid w:val="009004A7"/>
    <w:rsid w:val="00903FD1"/>
    <w:rsid w:val="00907CE3"/>
    <w:rsid w:val="0092222E"/>
    <w:rsid w:val="00924E5D"/>
    <w:rsid w:val="00925071"/>
    <w:rsid w:val="00936177"/>
    <w:rsid w:val="009705D5"/>
    <w:rsid w:val="009716BE"/>
    <w:rsid w:val="00975140"/>
    <w:rsid w:val="00984E74"/>
    <w:rsid w:val="00990095"/>
    <w:rsid w:val="009A7829"/>
    <w:rsid w:val="009B7A9E"/>
    <w:rsid w:val="009C58D9"/>
    <w:rsid w:val="009D1DDC"/>
    <w:rsid w:val="009D48C3"/>
    <w:rsid w:val="009E089A"/>
    <w:rsid w:val="009E0B8C"/>
    <w:rsid w:val="009F2106"/>
    <w:rsid w:val="009F4FB4"/>
    <w:rsid w:val="009F5DD9"/>
    <w:rsid w:val="00A051D3"/>
    <w:rsid w:val="00A17441"/>
    <w:rsid w:val="00A207BA"/>
    <w:rsid w:val="00A224F7"/>
    <w:rsid w:val="00A25C53"/>
    <w:rsid w:val="00A27D03"/>
    <w:rsid w:val="00A33C66"/>
    <w:rsid w:val="00A53F59"/>
    <w:rsid w:val="00A610E3"/>
    <w:rsid w:val="00A619C0"/>
    <w:rsid w:val="00A6524E"/>
    <w:rsid w:val="00A653AA"/>
    <w:rsid w:val="00A67247"/>
    <w:rsid w:val="00A72F4A"/>
    <w:rsid w:val="00A73627"/>
    <w:rsid w:val="00A80D05"/>
    <w:rsid w:val="00A91929"/>
    <w:rsid w:val="00A92175"/>
    <w:rsid w:val="00A939EE"/>
    <w:rsid w:val="00A952B3"/>
    <w:rsid w:val="00AA2A17"/>
    <w:rsid w:val="00AA4107"/>
    <w:rsid w:val="00AA6653"/>
    <w:rsid w:val="00AA7F2B"/>
    <w:rsid w:val="00AB6310"/>
    <w:rsid w:val="00AB7A86"/>
    <w:rsid w:val="00AC19D2"/>
    <w:rsid w:val="00AC1B14"/>
    <w:rsid w:val="00AD52A4"/>
    <w:rsid w:val="00AD740B"/>
    <w:rsid w:val="00AD7C61"/>
    <w:rsid w:val="00AE0694"/>
    <w:rsid w:val="00AE110F"/>
    <w:rsid w:val="00AE496E"/>
    <w:rsid w:val="00AE5566"/>
    <w:rsid w:val="00AF2C4C"/>
    <w:rsid w:val="00AF6DA7"/>
    <w:rsid w:val="00B0111B"/>
    <w:rsid w:val="00B03260"/>
    <w:rsid w:val="00B03D11"/>
    <w:rsid w:val="00B14E75"/>
    <w:rsid w:val="00B21B79"/>
    <w:rsid w:val="00B23141"/>
    <w:rsid w:val="00B31503"/>
    <w:rsid w:val="00B37CED"/>
    <w:rsid w:val="00B37EC0"/>
    <w:rsid w:val="00B43B07"/>
    <w:rsid w:val="00B65C6E"/>
    <w:rsid w:val="00B666C6"/>
    <w:rsid w:val="00B74DFD"/>
    <w:rsid w:val="00B76EB8"/>
    <w:rsid w:val="00B81C04"/>
    <w:rsid w:val="00B83C20"/>
    <w:rsid w:val="00B96A2E"/>
    <w:rsid w:val="00B96CAB"/>
    <w:rsid w:val="00BB19AA"/>
    <w:rsid w:val="00BB262F"/>
    <w:rsid w:val="00BC2B93"/>
    <w:rsid w:val="00BC7EBB"/>
    <w:rsid w:val="00BD4560"/>
    <w:rsid w:val="00BD4996"/>
    <w:rsid w:val="00BD5B01"/>
    <w:rsid w:val="00BD6974"/>
    <w:rsid w:val="00BE0AF9"/>
    <w:rsid w:val="00BE3F4C"/>
    <w:rsid w:val="00BE6510"/>
    <w:rsid w:val="00BF7581"/>
    <w:rsid w:val="00C0001C"/>
    <w:rsid w:val="00C11D76"/>
    <w:rsid w:val="00C17265"/>
    <w:rsid w:val="00C33A16"/>
    <w:rsid w:val="00C447AD"/>
    <w:rsid w:val="00C4794A"/>
    <w:rsid w:val="00C51EC0"/>
    <w:rsid w:val="00C65321"/>
    <w:rsid w:val="00C80AF1"/>
    <w:rsid w:val="00CA4777"/>
    <w:rsid w:val="00CA5A1E"/>
    <w:rsid w:val="00CB3316"/>
    <w:rsid w:val="00CB3FA9"/>
    <w:rsid w:val="00CB6E08"/>
    <w:rsid w:val="00CC3F77"/>
    <w:rsid w:val="00CD5332"/>
    <w:rsid w:val="00CE7702"/>
    <w:rsid w:val="00CF0E4C"/>
    <w:rsid w:val="00CF0F26"/>
    <w:rsid w:val="00CF1082"/>
    <w:rsid w:val="00CF63CB"/>
    <w:rsid w:val="00CF7D8C"/>
    <w:rsid w:val="00D111DD"/>
    <w:rsid w:val="00D323EE"/>
    <w:rsid w:val="00D339F9"/>
    <w:rsid w:val="00D3636F"/>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471C"/>
    <w:rsid w:val="00E158FD"/>
    <w:rsid w:val="00E22704"/>
    <w:rsid w:val="00E242B1"/>
    <w:rsid w:val="00E339D7"/>
    <w:rsid w:val="00E36E82"/>
    <w:rsid w:val="00E43235"/>
    <w:rsid w:val="00E57B53"/>
    <w:rsid w:val="00E61695"/>
    <w:rsid w:val="00E66F21"/>
    <w:rsid w:val="00E70E93"/>
    <w:rsid w:val="00E74C7A"/>
    <w:rsid w:val="00E77FEE"/>
    <w:rsid w:val="00E82692"/>
    <w:rsid w:val="00E912FD"/>
    <w:rsid w:val="00E926F0"/>
    <w:rsid w:val="00E959F3"/>
    <w:rsid w:val="00EA68EA"/>
    <w:rsid w:val="00EB0732"/>
    <w:rsid w:val="00EB2FAE"/>
    <w:rsid w:val="00EC5517"/>
    <w:rsid w:val="00ED1308"/>
    <w:rsid w:val="00EE4DC2"/>
    <w:rsid w:val="00EF00A6"/>
    <w:rsid w:val="00EF7847"/>
    <w:rsid w:val="00F03B8F"/>
    <w:rsid w:val="00F04F6E"/>
    <w:rsid w:val="00F06F98"/>
    <w:rsid w:val="00F10D61"/>
    <w:rsid w:val="00F21A74"/>
    <w:rsid w:val="00F22B02"/>
    <w:rsid w:val="00F22E73"/>
    <w:rsid w:val="00F23383"/>
    <w:rsid w:val="00F30969"/>
    <w:rsid w:val="00F33097"/>
    <w:rsid w:val="00F333C4"/>
    <w:rsid w:val="00F35954"/>
    <w:rsid w:val="00F4059B"/>
    <w:rsid w:val="00F460FA"/>
    <w:rsid w:val="00F55C47"/>
    <w:rsid w:val="00F55F6D"/>
    <w:rsid w:val="00F61167"/>
    <w:rsid w:val="00F6568D"/>
    <w:rsid w:val="00F7346A"/>
    <w:rsid w:val="00F7766D"/>
    <w:rsid w:val="00F83BB8"/>
    <w:rsid w:val="00FA1414"/>
    <w:rsid w:val="00FA2ADA"/>
    <w:rsid w:val="00FA3F39"/>
    <w:rsid w:val="00FB2448"/>
    <w:rsid w:val="00FB30F3"/>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1</TotalTime>
  <Pages>102</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363</cp:revision>
  <dcterms:created xsi:type="dcterms:W3CDTF">2024-06-27T13:48:00Z</dcterms:created>
  <dcterms:modified xsi:type="dcterms:W3CDTF">2024-07-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